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B27E" w14:textId="67BF0FBA" w:rsidR="001D0341" w:rsidRPr="001D0341" w:rsidRDefault="00DB6039" w:rsidP="00DB603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ítulo, negrito, fonte Times New Roman, tam. 16, centralizado e espaçamento </w:t>
      </w:r>
      <w:r w:rsidR="0075542D">
        <w:rPr>
          <w:rFonts w:ascii="Times New Roman" w:hAnsi="Times New Roman" w:cs="Times New Roman"/>
          <w:b/>
          <w:bCs/>
          <w:sz w:val="32"/>
          <w:szCs w:val="32"/>
        </w:rPr>
        <w:t xml:space="preserve">entre linhas </w:t>
      </w:r>
      <w:r>
        <w:rPr>
          <w:rFonts w:ascii="Times New Roman" w:hAnsi="Times New Roman" w:cs="Times New Roman"/>
          <w:b/>
          <w:bCs/>
          <w:sz w:val="32"/>
          <w:szCs w:val="32"/>
        </w:rPr>
        <w:t>simples.</w:t>
      </w:r>
    </w:p>
    <w:p w14:paraId="628F63DE" w14:textId="2DA7BE28" w:rsidR="001D0341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a a</w:t>
      </w:r>
      <w:r w:rsidR="00DB6039">
        <w:rPr>
          <w:rFonts w:ascii="Times New Roman" w:hAnsi="Times New Roman" w:cs="Times New Roman"/>
        </w:rPr>
        <w:t>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AA3906" w:rsidRPr="002C51BD">
        <w:rPr>
          <w:rStyle w:val="Refdenotaderodap"/>
          <w:rFonts w:ascii="Times New Roman" w:hAnsi="Times New Roman" w:cs="Times New Roman"/>
        </w:rPr>
        <w:footnoteReference w:id="1"/>
      </w:r>
    </w:p>
    <w:p w14:paraId="22B4190B" w14:textId="666F0B75" w:rsidR="00DB6039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a </w:t>
      </w:r>
      <w:r w:rsidR="00016149">
        <w:rPr>
          <w:rFonts w:ascii="Times New Roman" w:hAnsi="Times New Roman" w:cs="Times New Roman"/>
        </w:rPr>
        <w:t>c</w:t>
      </w:r>
      <w:r w:rsidR="00DB6039">
        <w:rPr>
          <w:rFonts w:ascii="Times New Roman" w:hAnsi="Times New Roman" w:cs="Times New Roman"/>
        </w:rPr>
        <w:t>oa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DB6039">
        <w:rPr>
          <w:rStyle w:val="Refdenotaderodap"/>
          <w:rFonts w:ascii="Times New Roman" w:hAnsi="Times New Roman" w:cs="Times New Roman"/>
        </w:rPr>
        <w:footnoteReference w:id="2"/>
      </w:r>
    </w:p>
    <w:p w14:paraId="7B477551" w14:textId="77777777" w:rsidR="0026032E" w:rsidRPr="002C51BD" w:rsidRDefault="0026032E" w:rsidP="001D0341">
      <w:pPr>
        <w:spacing w:line="360" w:lineRule="auto"/>
        <w:ind w:firstLine="1134"/>
        <w:jc w:val="right"/>
        <w:rPr>
          <w:rFonts w:ascii="Times New Roman" w:hAnsi="Times New Roman" w:cs="Times New Roman"/>
        </w:rPr>
      </w:pPr>
    </w:p>
    <w:p w14:paraId="7819D763" w14:textId="1BAABC8F" w:rsidR="00FC474D" w:rsidRPr="00486CAA" w:rsidRDefault="0026486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>Resumo</w:t>
      </w:r>
      <w:r w:rsidR="003C3DA6" w:rsidRPr="00486CAA">
        <w:rPr>
          <w:rFonts w:ascii="Times New Roman" w:hAnsi="Times New Roman" w:cs="Times New Roman"/>
          <w:b/>
          <w:sz w:val="20"/>
          <w:szCs w:val="20"/>
        </w:rPr>
        <w:t>:</w:t>
      </w:r>
      <w:r w:rsidR="008159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O resumo deve apresentar no máximo 250 palavras. 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  <w:r w:rsidR="004E5B1D" w:rsidRPr="00486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68FAB0" w14:textId="5CB987BD" w:rsidR="004E5B1D" w:rsidRDefault="004E5B1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="0081592D" w:rsidRPr="0081592D">
        <w:rPr>
          <w:rFonts w:ascii="Times New Roman" w:hAnsi="Times New Roman" w:cs="Times New Roman"/>
          <w:bCs/>
          <w:sz w:val="20"/>
          <w:szCs w:val="20"/>
        </w:rPr>
        <w:t>T</w:t>
      </w:r>
      <w:r w:rsidR="0081592D">
        <w:rPr>
          <w:rFonts w:ascii="Times New Roman" w:hAnsi="Times New Roman" w:cs="Times New Roman"/>
          <w:sz w:val="20"/>
          <w:szCs w:val="20"/>
        </w:rPr>
        <w:t xml:space="preserve">rês a cinco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6065E004" w14:textId="77777777" w:rsidR="00FC474D" w:rsidRDefault="00FC474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D26F8" w14:textId="69522163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355">
        <w:rPr>
          <w:rFonts w:ascii="Times New Roman" w:hAnsi="Times New Roman" w:cs="Times New Roman"/>
          <w:b/>
          <w:sz w:val="20"/>
          <w:szCs w:val="20"/>
        </w:rPr>
        <w:t>Abstract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o resumo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744CF812" w14:textId="2CCB3942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B4B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as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47D5ADAB" w14:textId="77777777" w:rsidR="00FC474D" w:rsidRPr="00FC474D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745EF2" w14:textId="77777777" w:rsidR="004E5B1D" w:rsidRPr="004E5B1D" w:rsidRDefault="004E5B1D" w:rsidP="008D59A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4F57CAE" w14:textId="62EEF92D" w:rsidR="00AA4F2B" w:rsidRDefault="0075542D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eção – Fonte Times New Roman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egrito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m. 12. Espaçamento entre linhas 1,5. Caixa baixa.</w:t>
      </w:r>
      <w:r w:rsidR="00341DBA">
        <w:rPr>
          <w:rFonts w:ascii="Times New Roman" w:hAnsi="Times New Roman" w:cs="Times New Roman"/>
          <w:b/>
          <w:sz w:val="24"/>
          <w:szCs w:val="24"/>
        </w:rPr>
        <w:t xml:space="preserve"> Alinhado à esquerda</w:t>
      </w:r>
      <w:r w:rsidR="008D08D2">
        <w:rPr>
          <w:rFonts w:ascii="Times New Roman" w:hAnsi="Times New Roman" w:cs="Times New Roman"/>
          <w:b/>
          <w:sz w:val="24"/>
          <w:szCs w:val="24"/>
        </w:rPr>
        <w:t xml:space="preserve"> e numeradas. </w:t>
      </w:r>
    </w:p>
    <w:p w14:paraId="4440C05A" w14:textId="77777777" w:rsidR="00341DBA" w:rsidRPr="00341DBA" w:rsidRDefault="00341DBA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759A7" w14:textId="214935B0" w:rsidR="00341DBA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Corpo do texto</w:t>
      </w:r>
      <w:r w:rsidR="003D34F1">
        <w:rPr>
          <w:rStyle w:val="Refdenotaderodap"/>
          <w:szCs w:val="24"/>
          <w:lang w:val="pt-BR"/>
        </w:rPr>
        <w:footnoteReference w:id="3"/>
      </w:r>
      <w:r>
        <w:rPr>
          <w:szCs w:val="24"/>
          <w:lang w:val="pt-BR"/>
        </w:rPr>
        <w:t>: F</w:t>
      </w:r>
      <w:r w:rsidRPr="00341DBA">
        <w:rPr>
          <w:szCs w:val="24"/>
          <w:lang w:val="pt-BR"/>
        </w:rPr>
        <w:t>onte Times New Roman</w:t>
      </w:r>
      <w:r>
        <w:rPr>
          <w:szCs w:val="24"/>
          <w:lang w:val="pt-BR"/>
        </w:rPr>
        <w:t>, tamanho</w:t>
      </w:r>
      <w:r w:rsidRPr="00341DBA">
        <w:rPr>
          <w:szCs w:val="24"/>
          <w:lang w:val="pt-BR"/>
        </w:rPr>
        <w:t xml:space="preserve"> 12, justificado, com espaçamento</w:t>
      </w:r>
      <w:r>
        <w:rPr>
          <w:szCs w:val="24"/>
          <w:lang w:val="pt-BR"/>
        </w:rPr>
        <w:t xml:space="preserve"> entre linhas</w:t>
      </w:r>
      <w:r w:rsidRPr="00341DBA">
        <w:rPr>
          <w:szCs w:val="24"/>
          <w:lang w:val="pt-BR"/>
        </w:rPr>
        <w:t xml:space="preserve"> 1,5</w:t>
      </w:r>
      <w:r>
        <w:rPr>
          <w:szCs w:val="24"/>
          <w:lang w:val="pt-BR"/>
        </w:rPr>
        <w:t xml:space="preserve">. A primeira linha a 1,25. </w:t>
      </w:r>
      <w:r w:rsidRPr="00341DBA">
        <w:rPr>
          <w:szCs w:val="24"/>
          <w:lang w:val="pt-BR"/>
        </w:rPr>
        <w:t xml:space="preserve"> </w:t>
      </w:r>
    </w:p>
    <w:p w14:paraId="1280725C" w14:textId="643F1099" w:rsidR="009F5061" w:rsidRPr="002C51BD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F</w:t>
      </w:r>
      <w:r w:rsidRPr="00341DBA">
        <w:rPr>
          <w:szCs w:val="24"/>
          <w:lang w:val="pt-BR"/>
        </w:rPr>
        <w:t xml:space="preserve">ormatação de margens: superior </w:t>
      </w:r>
      <w:r>
        <w:rPr>
          <w:szCs w:val="24"/>
          <w:lang w:val="pt-BR"/>
        </w:rPr>
        <w:t>4</w:t>
      </w:r>
      <w:r w:rsidRPr="00341DBA">
        <w:rPr>
          <w:szCs w:val="24"/>
          <w:lang w:val="pt-BR"/>
        </w:rPr>
        <w:t>,0 cm, inferior 2 cm, lateral esquerda 3,0 cm, lateral direita 2 cm.</w:t>
      </w:r>
    </w:p>
    <w:p w14:paraId="499EC9B8" w14:textId="0F4ADB00" w:rsidR="009F5061" w:rsidRDefault="00341DBA" w:rsidP="00341DBA">
      <w:pPr>
        <w:pStyle w:val="Recuodecorpodetexto"/>
        <w:spacing w:line="240" w:lineRule="auto"/>
        <w:ind w:left="2268" w:right="-1" w:firstLine="0"/>
        <w:rPr>
          <w:sz w:val="20"/>
          <w:lang w:val="pt-BR"/>
        </w:rPr>
      </w:pPr>
      <w:r w:rsidRPr="00341DBA">
        <w:rPr>
          <w:sz w:val="20"/>
          <w:lang w:val="pt-BR"/>
        </w:rPr>
        <w:t xml:space="preserve">Para </w:t>
      </w:r>
      <w:r w:rsidR="00B8364E">
        <w:rPr>
          <w:sz w:val="20"/>
          <w:lang w:val="pt-BR"/>
        </w:rPr>
        <w:t xml:space="preserve">as </w:t>
      </w:r>
      <w:r w:rsidRPr="00341DBA">
        <w:rPr>
          <w:sz w:val="20"/>
          <w:lang w:val="pt-BR"/>
        </w:rPr>
        <w:t xml:space="preserve">citações com mais de </w:t>
      </w:r>
      <w:r w:rsidR="00B8364E">
        <w:rPr>
          <w:sz w:val="20"/>
          <w:lang w:val="pt-BR"/>
        </w:rPr>
        <w:t>três</w:t>
      </w:r>
      <w:r w:rsidRPr="00341DBA">
        <w:rPr>
          <w:sz w:val="20"/>
          <w:lang w:val="pt-BR"/>
        </w:rPr>
        <w:t xml:space="preserve"> linhas,</w:t>
      </w:r>
      <w:r w:rsidR="00B8364E">
        <w:rPr>
          <w:sz w:val="20"/>
          <w:lang w:val="pt-BR"/>
        </w:rPr>
        <w:t xml:space="preserve"> o/a autor/a</w:t>
      </w:r>
      <w:r w:rsidRPr="00341DBA">
        <w:rPr>
          <w:sz w:val="20"/>
          <w:lang w:val="pt-BR"/>
        </w:rPr>
        <w:t xml:space="preserve"> </w:t>
      </w:r>
      <w:r w:rsidR="00B8364E">
        <w:rPr>
          <w:sz w:val="20"/>
          <w:lang w:val="pt-BR"/>
        </w:rPr>
        <w:t xml:space="preserve">deve </w:t>
      </w:r>
      <w:r w:rsidRPr="00341DBA">
        <w:rPr>
          <w:sz w:val="20"/>
          <w:lang w:val="pt-BR"/>
        </w:rPr>
        <w:t xml:space="preserve">destacar o texto e utilizar recuo de 4 cm, fonte </w:t>
      </w:r>
      <w:r w:rsidR="00B8364E">
        <w:rPr>
          <w:sz w:val="20"/>
          <w:lang w:val="pt-BR"/>
        </w:rPr>
        <w:t xml:space="preserve">Times New Roman </w:t>
      </w:r>
      <w:r w:rsidRPr="00341DBA">
        <w:rPr>
          <w:sz w:val="20"/>
          <w:lang w:val="pt-BR"/>
        </w:rPr>
        <w:t xml:space="preserve">tamanho 10, espaçamento entre linhas simples. </w:t>
      </w:r>
      <w:r w:rsidR="00003A85">
        <w:rPr>
          <w:sz w:val="20"/>
          <w:lang w:val="pt-BR"/>
        </w:rPr>
        <w:t>(</w:t>
      </w:r>
      <w:r>
        <w:rPr>
          <w:sz w:val="20"/>
          <w:lang w:val="pt-BR"/>
        </w:rPr>
        <w:t>AUTOR</w:t>
      </w:r>
      <w:r w:rsidR="00003A85">
        <w:rPr>
          <w:sz w:val="20"/>
          <w:lang w:val="pt-BR"/>
        </w:rPr>
        <w:t xml:space="preserve">, </w:t>
      </w:r>
      <w:r>
        <w:rPr>
          <w:sz w:val="20"/>
          <w:lang w:val="pt-BR"/>
        </w:rPr>
        <w:t>ano</w:t>
      </w:r>
      <w:r w:rsidR="00003A85">
        <w:rPr>
          <w:sz w:val="20"/>
          <w:lang w:val="pt-BR"/>
        </w:rPr>
        <w:t xml:space="preserve">, p. </w:t>
      </w:r>
      <w:r w:rsidR="003D34F1">
        <w:rPr>
          <w:sz w:val="20"/>
          <w:lang w:val="pt-BR"/>
        </w:rPr>
        <w:t>00</w:t>
      </w:r>
      <w:r w:rsidR="00003A85">
        <w:rPr>
          <w:sz w:val="20"/>
          <w:lang w:val="pt-BR"/>
        </w:rPr>
        <w:t>).</w:t>
      </w:r>
    </w:p>
    <w:p w14:paraId="15AA268D" w14:textId="77777777" w:rsidR="00715256" w:rsidRPr="00715256" w:rsidRDefault="00715256" w:rsidP="00715256">
      <w:pPr>
        <w:pStyle w:val="Recuodecorpodetexto"/>
        <w:spacing w:line="240" w:lineRule="auto"/>
        <w:ind w:left="2268" w:right="113" w:firstLine="0"/>
        <w:rPr>
          <w:sz w:val="20"/>
          <w:lang w:val="pt-BR"/>
        </w:rPr>
      </w:pPr>
    </w:p>
    <w:p w14:paraId="591D30B4" w14:textId="4563EC73" w:rsidR="00BB1253" w:rsidRDefault="00BB1253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27AD8468" w14:textId="7FF4B4CE" w:rsidR="003D34F1" w:rsidRPr="003D34F1" w:rsidRDefault="003D34F1" w:rsidP="003D34F1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3D34F1">
        <w:rPr>
          <w:i/>
          <w:iCs/>
          <w:color w:val="000000"/>
        </w:rPr>
        <w:t>1.1. Subseção – Fonte Times New Roman, itálico, tam</w:t>
      </w:r>
      <w:r>
        <w:rPr>
          <w:i/>
          <w:iCs/>
          <w:color w:val="000000"/>
        </w:rPr>
        <w:t>.</w:t>
      </w:r>
      <w:r w:rsidRPr="003D34F1">
        <w:rPr>
          <w:i/>
          <w:iCs/>
          <w:color w:val="000000"/>
        </w:rPr>
        <w:t xml:space="preserve"> 12, espaçamento entre linhas 1,5. Caixa Baixa. Alinhado à esquerda.</w:t>
      </w:r>
    </w:p>
    <w:p w14:paraId="655F7916" w14:textId="1AB528FF" w:rsidR="003D34F1" w:rsidRDefault="003D34F1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F2769C" w14:textId="60735DA5" w:rsidR="003D34F1" w:rsidRPr="00895B97" w:rsidRDefault="003D34F1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O artigo científico deve ser redigido em documento no formato Word (.</w:t>
      </w:r>
      <w:proofErr w:type="spellStart"/>
      <w:r w:rsidRPr="00895B97">
        <w:rPr>
          <w:color w:val="000000"/>
        </w:rPr>
        <w:t>doc</w:t>
      </w:r>
      <w:proofErr w:type="spellEnd"/>
      <w:r w:rsidRPr="00895B97">
        <w:rPr>
          <w:color w:val="000000"/>
        </w:rPr>
        <w:t xml:space="preserve"> ou .</w:t>
      </w:r>
      <w:proofErr w:type="spellStart"/>
      <w:r w:rsidRPr="00895B97">
        <w:rPr>
          <w:color w:val="000000"/>
        </w:rPr>
        <w:t>docx</w:t>
      </w:r>
      <w:proofErr w:type="spellEnd"/>
      <w:r w:rsidRPr="00895B97">
        <w:rPr>
          <w:color w:val="000000"/>
        </w:rPr>
        <w:t>), com a extensão de 10 a 20 laudas digitadas em folha A4.</w:t>
      </w:r>
    </w:p>
    <w:p w14:paraId="44DC6F10" w14:textId="0483EFF1" w:rsidR="00895B97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Para as citações o sistema adotado é o autor-data.</w:t>
      </w:r>
    </w:p>
    <w:p w14:paraId="433D735E" w14:textId="77777777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79670DC" w14:textId="68DC51DA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*</w:t>
      </w:r>
      <w:r w:rsidRPr="00895B97">
        <w:t xml:space="preserve"> </w:t>
      </w:r>
      <w:r w:rsidRPr="003D34F1">
        <w:t>Caso a pesquisa tenha apoio financeiro de alguma instituição, esta deve ser mencionada</w:t>
      </w:r>
      <w:r w:rsidR="00E31F8C">
        <w:t xml:space="preserve"> em nota de rodapé</w:t>
      </w:r>
      <w:r w:rsidRPr="003D34F1">
        <w:t>.</w:t>
      </w:r>
    </w:p>
    <w:p w14:paraId="61936015" w14:textId="277FA981" w:rsidR="003D34F1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 xml:space="preserve">* O processo de envio de artigo deve ser realizado por meio eletrônico, no seguinte endereço de e-mail: </w:t>
      </w:r>
      <w:hyperlink r:id="rId8" w:history="1">
        <w:r w:rsidRPr="00895B97">
          <w:rPr>
            <w:rStyle w:val="Hyperlink"/>
          </w:rPr>
          <w:t>revistadedireito@isulpar.edu.br</w:t>
        </w:r>
      </w:hyperlink>
    </w:p>
    <w:p w14:paraId="5BFF9D83" w14:textId="4388B33B" w:rsidR="003D34F1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b w:val="0"/>
        </w:rPr>
      </w:pPr>
      <w:r w:rsidRPr="00895B97">
        <w:rPr>
          <w:color w:val="000000"/>
        </w:rPr>
        <w:t>*</w:t>
      </w:r>
      <w:r w:rsidRPr="00895B97">
        <w:rPr>
          <w:b/>
        </w:rPr>
        <w:t xml:space="preserve"> </w:t>
      </w:r>
      <w:r w:rsidRPr="00895B97">
        <w:rPr>
          <w:rStyle w:val="Forte"/>
          <w:b w:val="0"/>
        </w:rPr>
        <w:t>Os textos publicados na Revista Direito &amp; Democracia são de inteira responsabilidade dos autores.</w:t>
      </w:r>
    </w:p>
    <w:p w14:paraId="6E50C3F5" w14:textId="4FD7841F" w:rsidR="00C548CB" w:rsidRPr="00895B97" w:rsidRDefault="00C548CB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Forte"/>
          <w:b w:val="0"/>
        </w:rPr>
        <w:t xml:space="preserve">* </w:t>
      </w:r>
      <w:r w:rsidRPr="00C548CB">
        <w:rPr>
          <w:rStyle w:val="Forte"/>
          <w:b w:val="0"/>
        </w:rPr>
        <w:t xml:space="preserve">As Tabelas e/ou Figuras (fotografias, gráficos, desenhos) devem ser elaboradas de forma a apresentar qualidade necessária à boa reprodução. Devem ser inseridas no texto e numeradas com algarismos arábicos. Nas Tabelas (sem negrito), o título deve ficar acima e nas Figuras (sem negrito), o título deve ficar abaixo. </w:t>
      </w:r>
    </w:p>
    <w:p w14:paraId="4FE23D76" w14:textId="097D3FA5" w:rsidR="0053771B" w:rsidRDefault="0053771B" w:rsidP="00D838A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E91FFD" w14:textId="77777777" w:rsidR="00695F4C" w:rsidRPr="00FC474D" w:rsidRDefault="00695F4C" w:rsidP="00D838A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347D0015" w14:textId="5C745AA1" w:rsidR="00E85FB5" w:rsidRDefault="0026486D" w:rsidP="009C551E">
      <w:pPr>
        <w:pStyle w:val="NormalWeb"/>
        <w:spacing w:before="0" w:beforeAutospacing="0" w:after="0" w:afterAutospacing="0"/>
        <w:jc w:val="both"/>
        <w:rPr>
          <w:b/>
        </w:rPr>
      </w:pPr>
      <w:r w:rsidRPr="00FC474D">
        <w:rPr>
          <w:b/>
          <w:color w:val="000000"/>
        </w:rPr>
        <w:t>Referências</w:t>
      </w:r>
      <w:r w:rsidR="008D08D2">
        <w:rPr>
          <w:b/>
          <w:color w:val="000000"/>
        </w:rPr>
        <w:t xml:space="preserve"> </w:t>
      </w:r>
      <w:r w:rsidR="008D08D2">
        <w:rPr>
          <w:b/>
        </w:rPr>
        <w:t>– Fonte Times New Roman, negrito, tam. 12. Espaçamento entre linhas 1,5. Caixa baixa. Alinhado à esquerda.</w:t>
      </w:r>
    </w:p>
    <w:p w14:paraId="76C5BA7C" w14:textId="1A902BBF" w:rsidR="005676AE" w:rsidRDefault="005676AE" w:rsidP="009C551E">
      <w:pPr>
        <w:pStyle w:val="NormalWeb"/>
        <w:spacing w:before="0" w:beforeAutospacing="0" w:after="0" w:afterAutospacing="0"/>
        <w:jc w:val="both"/>
        <w:rPr>
          <w:b/>
        </w:rPr>
      </w:pPr>
    </w:p>
    <w:p w14:paraId="3A78F0EF" w14:textId="1A3C195F" w:rsidR="00247E66" w:rsidRPr="005676AE" w:rsidRDefault="005676AE" w:rsidP="005676AE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5676AE">
        <w:rPr>
          <w:bCs/>
        </w:rPr>
        <w:t xml:space="preserve">* Exemplos de </w:t>
      </w:r>
      <w:r w:rsidR="00E31F8C">
        <w:rPr>
          <w:bCs/>
        </w:rPr>
        <w:t>referências:</w:t>
      </w:r>
    </w:p>
    <w:p w14:paraId="4CBFC95B" w14:textId="77777777" w:rsidR="00247E66" w:rsidRPr="002C51BD" w:rsidRDefault="00247E66" w:rsidP="00F40CA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03C9FE1E" w14:textId="10991982" w:rsidR="00EF0594" w:rsidRDefault="00EF0594" w:rsidP="00A6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2892846"/>
      <w:r w:rsidRPr="00472221">
        <w:rPr>
          <w:rFonts w:ascii="Times New Roman" w:hAnsi="Times New Roman" w:cs="Times New Roman"/>
          <w:sz w:val="24"/>
          <w:szCs w:val="24"/>
        </w:rPr>
        <w:t>BERREMAN, G</w:t>
      </w:r>
      <w:r>
        <w:rPr>
          <w:rFonts w:ascii="Times New Roman" w:hAnsi="Times New Roman" w:cs="Times New Roman"/>
          <w:sz w:val="24"/>
          <w:szCs w:val="24"/>
        </w:rPr>
        <w:t>erald</w:t>
      </w:r>
      <w:r w:rsidRPr="00472221">
        <w:rPr>
          <w:rFonts w:ascii="Times New Roman" w:hAnsi="Times New Roman" w:cs="Times New Roman"/>
          <w:sz w:val="24"/>
          <w:szCs w:val="24"/>
        </w:rPr>
        <w:t>. Por detrás de muitas máscaras. in: GUIMARAES, A</w:t>
      </w:r>
      <w:r w:rsidR="005676AE">
        <w:rPr>
          <w:rFonts w:ascii="Times New Roman" w:hAnsi="Times New Roman" w:cs="Times New Roman"/>
          <w:sz w:val="24"/>
          <w:szCs w:val="24"/>
        </w:rPr>
        <w:t>lba</w:t>
      </w:r>
      <w:r w:rsidRPr="00472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221">
        <w:rPr>
          <w:rFonts w:ascii="Times New Roman" w:hAnsi="Times New Roman" w:cs="Times New Roman"/>
          <w:sz w:val="24"/>
          <w:szCs w:val="24"/>
        </w:rPr>
        <w:t>Z</w:t>
      </w:r>
      <w:r w:rsidR="005676AE">
        <w:rPr>
          <w:rFonts w:ascii="Times New Roman" w:hAnsi="Times New Roman" w:cs="Times New Roman"/>
          <w:sz w:val="24"/>
          <w:szCs w:val="24"/>
        </w:rPr>
        <w:t>aluar</w:t>
      </w:r>
      <w:proofErr w:type="spellEnd"/>
      <w:r w:rsidRPr="00472221">
        <w:rPr>
          <w:rFonts w:ascii="Times New Roman" w:hAnsi="Times New Roman" w:cs="Times New Roman"/>
          <w:sz w:val="24"/>
          <w:szCs w:val="24"/>
        </w:rPr>
        <w:t xml:space="preserve">. (org.). </w:t>
      </w:r>
      <w:r w:rsidRPr="00472221">
        <w:rPr>
          <w:rFonts w:ascii="Times New Roman" w:hAnsi="Times New Roman" w:cs="Times New Roman"/>
          <w:b/>
          <w:sz w:val="24"/>
          <w:szCs w:val="24"/>
        </w:rPr>
        <w:t>Desvendando máscaras sociais</w:t>
      </w:r>
      <w:r w:rsidRPr="00472221">
        <w:rPr>
          <w:rFonts w:ascii="Times New Roman" w:hAnsi="Times New Roman" w:cs="Times New Roman"/>
          <w:sz w:val="24"/>
          <w:szCs w:val="24"/>
        </w:rPr>
        <w:t>. Rio de Janeiro: livraria Francisco Alves Editora S. A. p. 87-1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221">
        <w:rPr>
          <w:rFonts w:ascii="Times New Roman" w:hAnsi="Times New Roman" w:cs="Times New Roman"/>
          <w:sz w:val="24"/>
          <w:szCs w:val="24"/>
        </w:rPr>
        <w:t>1980.</w:t>
      </w:r>
    </w:p>
    <w:p w14:paraId="7102F23B" w14:textId="77777777" w:rsidR="00695F4C" w:rsidRDefault="00695F4C" w:rsidP="00A67E49">
      <w:pPr>
        <w:pStyle w:val="NormalWeb"/>
        <w:spacing w:before="0" w:beforeAutospacing="0" w:after="0" w:afterAutospacing="0"/>
      </w:pPr>
    </w:p>
    <w:p w14:paraId="1913A2FE" w14:textId="77777777" w:rsidR="00695F4C" w:rsidRPr="002C51BD" w:rsidRDefault="00695F4C" w:rsidP="00A67E49">
      <w:pPr>
        <w:pStyle w:val="NormalWeb"/>
        <w:spacing w:before="0" w:beforeAutospacing="0" w:after="0" w:afterAutospacing="0"/>
      </w:pPr>
      <w:r w:rsidRPr="00375044">
        <w:t xml:space="preserve">CHRISTIE, Nils. </w:t>
      </w:r>
      <w:r w:rsidRPr="004C3A1B">
        <w:rPr>
          <w:b/>
          <w:bCs/>
        </w:rPr>
        <w:t xml:space="preserve">A indústria do controle do crime: </w:t>
      </w:r>
      <w:r w:rsidRPr="009C551E">
        <w:t xml:space="preserve">a caminho dos </w:t>
      </w:r>
      <w:proofErr w:type="spellStart"/>
      <w:r w:rsidRPr="009C551E">
        <w:t>GULAGs</w:t>
      </w:r>
      <w:proofErr w:type="spellEnd"/>
      <w:r w:rsidRPr="009C551E">
        <w:t xml:space="preserve"> em estilo ocidental. Rio de Janeiro: Forense, 1998.</w:t>
      </w:r>
    </w:p>
    <w:p w14:paraId="4D6D3456" w14:textId="77777777" w:rsidR="007F2C5B" w:rsidRDefault="007F2C5B" w:rsidP="00A67E49">
      <w:pPr>
        <w:pStyle w:val="NormalWeb"/>
        <w:spacing w:before="0" w:beforeAutospacing="0" w:after="0" w:afterAutospacing="0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1D3BCE69" w14:textId="390170A3" w:rsidR="00F40CAC" w:rsidRDefault="007F2C5B" w:rsidP="00A67E49">
      <w:pPr>
        <w:pStyle w:val="NormalWeb"/>
        <w:spacing w:before="0" w:beforeAutospacing="0" w:after="0" w:afterAutospacing="0"/>
      </w:pPr>
      <w:r w:rsidRPr="007F2C5B">
        <w:rPr>
          <w:shd w:val="clear" w:color="auto" w:fill="FFFFFF"/>
        </w:rPr>
        <w:t>ORNELAS ROSA, P</w:t>
      </w:r>
      <w:r w:rsidR="000F5CFA">
        <w:rPr>
          <w:shd w:val="clear" w:color="auto" w:fill="FFFFFF"/>
        </w:rPr>
        <w:t>ablo</w:t>
      </w:r>
      <w:r w:rsidRPr="007F2C5B">
        <w:rPr>
          <w:shd w:val="clear" w:color="auto" w:fill="FFFFFF"/>
        </w:rPr>
        <w:t>; TOCZEK SOUZA, A</w:t>
      </w:r>
      <w:r w:rsidR="000F5CFA">
        <w:rPr>
          <w:shd w:val="clear" w:color="auto" w:fill="FFFFFF"/>
        </w:rPr>
        <w:t>knaton</w:t>
      </w:r>
      <w:r w:rsidRPr="007F2C5B">
        <w:rPr>
          <w:shd w:val="clear" w:color="auto" w:fill="FFFFFF"/>
        </w:rPr>
        <w:t xml:space="preserve">; MATHEUS CAMARGO, </w:t>
      </w:r>
      <w:r w:rsidR="000F5CFA">
        <w:rPr>
          <w:shd w:val="clear" w:color="auto" w:fill="FFFFFF"/>
        </w:rPr>
        <w:t>Giovane.</w:t>
      </w:r>
      <w:r w:rsidRPr="007F2C5B">
        <w:rPr>
          <w:shd w:val="clear" w:color="auto" w:fill="FFFFFF"/>
        </w:rPr>
        <w:t xml:space="preserve"> Perspectividade política e produção de desinformação nas eleições brasileiras de 2018. </w:t>
      </w:r>
      <w:r w:rsidRPr="007F2C5B">
        <w:rPr>
          <w:b/>
          <w:bCs/>
          <w:shd w:val="clear" w:color="auto" w:fill="FFFFFF"/>
        </w:rPr>
        <w:t>Agenda Política</w:t>
      </w:r>
      <w:r w:rsidRPr="007F2C5B">
        <w:rPr>
          <w:shd w:val="clear" w:color="auto" w:fill="FFFFFF"/>
        </w:rPr>
        <w:t>,</w:t>
      </w:r>
      <w:r w:rsidR="000F5CFA">
        <w:rPr>
          <w:shd w:val="clear" w:color="auto" w:fill="FFFFFF"/>
        </w:rPr>
        <w:t xml:space="preserve"> </w:t>
      </w:r>
      <w:r w:rsidRPr="007F2C5B">
        <w:rPr>
          <w:shd w:val="clear" w:color="auto" w:fill="FFFFFF"/>
        </w:rPr>
        <w:t>n. 3, p. 163–190, 2021.</w:t>
      </w:r>
      <w:bookmarkEnd w:id="0"/>
    </w:p>
    <w:p w14:paraId="074ADEEE" w14:textId="77777777" w:rsidR="00EF0594" w:rsidRPr="002C51BD" w:rsidRDefault="00EF0594" w:rsidP="00A67E49">
      <w:pPr>
        <w:pStyle w:val="NormalWeb"/>
        <w:spacing w:before="0" w:beforeAutospacing="0" w:after="0" w:afterAutospacing="0"/>
      </w:pPr>
    </w:p>
    <w:p w14:paraId="2F2DE4E5" w14:textId="231B55B6" w:rsidR="000F5CFA" w:rsidRDefault="00EF0594" w:rsidP="00A67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ZEK </w:t>
      </w:r>
      <w:r w:rsidR="000F5CFA" w:rsidRPr="00472221">
        <w:rPr>
          <w:rFonts w:ascii="Times New Roman" w:hAnsi="Times New Roman" w:cs="Times New Roman"/>
          <w:sz w:val="24"/>
          <w:szCs w:val="24"/>
        </w:rPr>
        <w:t>SOUZA, A</w:t>
      </w:r>
      <w:r>
        <w:rPr>
          <w:rFonts w:ascii="Times New Roman" w:hAnsi="Times New Roman" w:cs="Times New Roman"/>
          <w:sz w:val="24"/>
          <w:szCs w:val="24"/>
        </w:rPr>
        <w:t>knaton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. 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Perigo à ordem pública: </w:t>
      </w:r>
      <w:r w:rsidR="000F5CFA" w:rsidRPr="00C0519E">
        <w:rPr>
          <w:rFonts w:ascii="Times New Roman" w:hAnsi="Times New Roman" w:cs="Times New Roman"/>
          <w:sz w:val="24"/>
          <w:szCs w:val="24"/>
        </w:rPr>
        <w:t>um estudo sobre controle social perverso e segregação.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FA">
        <w:rPr>
          <w:rFonts w:ascii="Times New Roman" w:hAnsi="Times New Roman" w:cs="Times New Roman"/>
          <w:sz w:val="24"/>
          <w:szCs w:val="24"/>
        </w:rPr>
        <w:t>136f. Dissertação (Mestrado em Sociologi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Universidade Federal do Paraná,</w:t>
      </w:r>
      <w:r w:rsidR="000F5CFA">
        <w:rPr>
          <w:rFonts w:ascii="Times New Roman" w:hAnsi="Times New Roman" w:cs="Times New Roman"/>
          <w:sz w:val="24"/>
          <w:szCs w:val="24"/>
        </w:rPr>
        <w:t xml:space="preserve"> Paraná,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1A6A488C" w14:textId="2A35720E" w:rsidR="002D48DF" w:rsidRDefault="002D48DF" w:rsidP="00F40CAC">
      <w:pPr>
        <w:pStyle w:val="NormalWeb"/>
        <w:spacing w:before="0" w:beforeAutospacing="0" w:after="0" w:afterAutospacing="0"/>
        <w:jc w:val="both"/>
      </w:pPr>
    </w:p>
    <w:p w14:paraId="5F6544F2" w14:textId="4E5BD2F5" w:rsidR="00EF0594" w:rsidRDefault="00EF0594" w:rsidP="00EF0594">
      <w:pPr>
        <w:tabs>
          <w:tab w:val="left" w:pos="3600"/>
        </w:tabs>
        <w:rPr>
          <w:lang w:eastAsia="pt-BR"/>
        </w:rPr>
      </w:pPr>
    </w:p>
    <w:p w14:paraId="33B8D9DF" w14:textId="558B03D2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511E77E3" w14:textId="18EA2F30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2816FABD" w14:textId="149DE8A0" w:rsidR="005676AE" w:rsidRDefault="005676AE" w:rsidP="00EF0594">
      <w:pPr>
        <w:tabs>
          <w:tab w:val="left" w:pos="3600"/>
        </w:tabs>
        <w:rPr>
          <w:lang w:eastAsia="pt-BR"/>
        </w:rPr>
      </w:pPr>
    </w:p>
    <w:sectPr w:rsidR="005676AE" w:rsidSect="0031414C">
      <w:headerReference w:type="default" r:id="rId9"/>
      <w:footerReference w:type="default" r:id="rId10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47AC" w14:textId="77777777" w:rsidR="00AD6A84" w:rsidRDefault="00AD6A84" w:rsidP="00AA3906">
      <w:pPr>
        <w:spacing w:after="0" w:line="240" w:lineRule="auto"/>
      </w:pPr>
      <w:r>
        <w:separator/>
      </w:r>
    </w:p>
  </w:endnote>
  <w:endnote w:type="continuationSeparator" w:id="0">
    <w:p w14:paraId="059DF21B" w14:textId="77777777" w:rsidR="00AD6A84" w:rsidRDefault="00AD6A84" w:rsidP="00AA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46303"/>
      <w:docPartObj>
        <w:docPartGallery w:val="Page Numbers (Bottom of Page)"/>
        <w:docPartUnique/>
      </w:docPartObj>
    </w:sdtPr>
    <w:sdtEndPr/>
    <w:sdtContent>
      <w:p w14:paraId="3FE9E1DB" w14:textId="77777777" w:rsidR="00551374" w:rsidRDefault="00551374">
        <w:pPr>
          <w:pStyle w:val="Rodap"/>
          <w:jc w:val="right"/>
        </w:pPr>
      </w:p>
      <w:p w14:paraId="0A8A554B" w14:textId="6655F30C" w:rsidR="00551374" w:rsidRDefault="0079384B" w:rsidP="0057496B">
        <w:pPr>
          <w:pStyle w:val="Rodap"/>
          <w:ind w:firstLine="284"/>
        </w:pPr>
        <w:r w:rsidRPr="0057496B">
          <w:rPr>
            <w:i/>
            <w:iCs/>
            <w:noProof/>
          </w:rPr>
          <w:t>Direito &amp; Democracia</w:t>
        </w:r>
        <w:r>
          <w:rPr>
            <w:noProof/>
          </w:rPr>
          <w:t xml:space="preserve">. Revista de divulgação cultural e científica do ISULPAR. </w:t>
        </w:r>
        <w:r w:rsidR="0057496B">
          <w:rPr>
            <w:noProof/>
          </w:rPr>
          <w:t xml:space="preserve"> ISSN 2448-4512</w:t>
        </w:r>
        <w:r w:rsidR="00306E5B">
          <w:rPr>
            <w:noProof/>
          </w:rPr>
          <w:t>.</w:t>
        </w:r>
        <w:r w:rsidR="0057496B">
          <w:rPr>
            <w:noProof/>
          </w:rPr>
          <w:t xml:space="preserve">          </w:t>
        </w:r>
      </w:p>
    </w:sdtContent>
  </w:sdt>
  <w:p w14:paraId="77F6E3B4" w14:textId="77777777" w:rsidR="00551374" w:rsidRDefault="00551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2B95" w14:textId="77777777" w:rsidR="00AD6A84" w:rsidRDefault="00AD6A84" w:rsidP="00AA3906">
      <w:pPr>
        <w:spacing w:after="0" w:line="240" w:lineRule="auto"/>
      </w:pPr>
      <w:r>
        <w:separator/>
      </w:r>
    </w:p>
  </w:footnote>
  <w:footnote w:type="continuationSeparator" w:id="0">
    <w:p w14:paraId="2F45780B" w14:textId="77777777" w:rsidR="00AD6A84" w:rsidRDefault="00AD6A84" w:rsidP="00AA3906">
      <w:pPr>
        <w:spacing w:after="0" w:line="240" w:lineRule="auto"/>
      </w:pPr>
      <w:r>
        <w:continuationSeparator/>
      </w:r>
    </w:p>
  </w:footnote>
  <w:footnote w:id="1">
    <w:p w14:paraId="20E3CC9F" w14:textId="48E3BF07" w:rsidR="00551374" w:rsidRPr="003D34F1" w:rsidRDefault="00551374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a</w:t>
      </w:r>
      <w:r w:rsidR="0081592D" w:rsidRPr="003D34F1">
        <w:rPr>
          <w:rFonts w:ascii="Times New Roman" w:hAnsi="Times New Roman" w:cs="Times New Roman"/>
        </w:rPr>
        <w:t xml:space="preserve"> 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2">
    <w:p w14:paraId="73318594" w14:textId="64244901" w:rsidR="00DB6039" w:rsidRPr="003D34F1" w:rsidRDefault="00DB6039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 co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3">
    <w:p w14:paraId="109D61D4" w14:textId="678FFFBB" w:rsidR="003D34F1" w:rsidRDefault="003D34F1" w:rsidP="003D34F1">
      <w:pPr>
        <w:pStyle w:val="Textodenotaderodap"/>
        <w:jc w:val="both"/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As notas de rodapés devem ter fonte Times New Roman, tam. 10</w:t>
      </w:r>
      <w:r>
        <w:rPr>
          <w:rFonts w:ascii="Times New Roman" w:hAnsi="Times New Roman" w:cs="Times New Roman"/>
        </w:rPr>
        <w:t>, justificado</w:t>
      </w:r>
      <w:r w:rsidRPr="003D34F1">
        <w:rPr>
          <w:rFonts w:ascii="Times New Roman" w:hAnsi="Times New Roman" w:cs="Times New Roman"/>
        </w:rPr>
        <w:t xml:space="preserve"> e espaçamento entre linhas si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2ADB" w14:textId="0865C31D" w:rsidR="0057496B" w:rsidRDefault="0057496B">
    <w:pPr>
      <w:pStyle w:val="Cabealho"/>
      <w:jc w:val="right"/>
    </w:pPr>
    <w:r>
      <w:rPr>
        <w:noProof/>
      </w:rPr>
      <w:drawing>
        <wp:anchor distT="0" distB="0" distL="114935" distR="114935" simplePos="0" relativeHeight="251659264" behindDoc="0" locked="0" layoutInCell="1" allowOverlap="1" wp14:anchorId="1F78DD15" wp14:editId="3601969B">
          <wp:simplePos x="0" y="0"/>
          <wp:positionH relativeFrom="column">
            <wp:posOffset>-3810</wp:posOffset>
          </wp:positionH>
          <wp:positionV relativeFrom="paragraph">
            <wp:posOffset>-231140</wp:posOffset>
          </wp:positionV>
          <wp:extent cx="1047750" cy="1122045"/>
          <wp:effectExtent l="0" t="0" r="0" b="190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6317952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0B3BC70" w14:textId="24E0B3F5" w:rsidR="0057496B" w:rsidRDefault="0057496B">
    <w:pPr>
      <w:pStyle w:val="Cabealho"/>
    </w:pPr>
  </w:p>
  <w:p w14:paraId="5B6478BF" w14:textId="2416EEAC" w:rsidR="0057496B" w:rsidRDefault="0057496B">
    <w:pPr>
      <w:pStyle w:val="Cabealho"/>
    </w:pPr>
  </w:p>
  <w:p w14:paraId="1ECF0BE9" w14:textId="39A2F70A" w:rsidR="0057496B" w:rsidRDefault="0057496B">
    <w:pPr>
      <w:pStyle w:val="Cabealho"/>
    </w:pPr>
  </w:p>
  <w:p w14:paraId="3BEBFD2B" w14:textId="3868FD8E" w:rsidR="0057496B" w:rsidRDefault="0057496B" w:rsidP="0057496B">
    <w:pPr>
      <w:pStyle w:val="Cabealho"/>
      <w:ind w:firstLine="142"/>
      <w:jc w:val="both"/>
    </w:pPr>
    <w:r>
      <w:t xml:space="preserve">Revista </w:t>
    </w:r>
    <w:r w:rsidRPr="0057496B">
      <w:rPr>
        <w:i/>
        <w:iCs/>
      </w:rPr>
      <w:t>Direito &amp; Democracia</w:t>
    </w:r>
    <w:r>
      <w:t>, Paranaguá</w:t>
    </w:r>
    <w:r w:rsidR="00C52A42">
      <w:t xml:space="preserve"> (PR)</w:t>
    </w:r>
    <w:r>
      <w:t>,</w:t>
    </w:r>
    <w:r w:rsidR="003D230D">
      <w:t xml:space="preserve"> v. </w:t>
    </w:r>
    <w:r w:rsidR="00C52A42">
      <w:t>1</w:t>
    </w:r>
    <w:r w:rsidR="00EA7572">
      <w:t>1</w:t>
    </w:r>
    <w:r w:rsidR="003D230D">
      <w:t>, n.</w:t>
    </w:r>
    <w:r w:rsidR="001D3ABC">
      <w:t xml:space="preserve"> </w:t>
    </w:r>
    <w:r w:rsidR="00C52A42">
      <w:t>1</w:t>
    </w:r>
    <w:r w:rsidR="00EA7572">
      <w:t>1</w:t>
    </w:r>
    <w:r>
      <w:t xml:space="preserve">, </w:t>
    </w:r>
    <w:r w:rsidR="00EA7572">
      <w:t>out</w:t>
    </w:r>
    <w:r>
      <w:t>. 202</w:t>
    </w:r>
    <w:r w:rsidR="00C52A42">
      <w:t>2</w:t>
    </w:r>
    <w:r w:rsidR="00306E5B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B87"/>
    <w:multiLevelType w:val="hybridMultilevel"/>
    <w:tmpl w:val="86A87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679"/>
    <w:multiLevelType w:val="hybridMultilevel"/>
    <w:tmpl w:val="E3D4C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C33F8"/>
    <w:multiLevelType w:val="multilevel"/>
    <w:tmpl w:val="EE8C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51293943">
    <w:abstractNumId w:val="0"/>
  </w:num>
  <w:num w:numId="2" w16cid:durableId="1523008450">
    <w:abstractNumId w:val="1"/>
  </w:num>
  <w:num w:numId="3" w16cid:durableId="43675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06"/>
    <w:rsid w:val="0000306F"/>
    <w:rsid w:val="00003A85"/>
    <w:rsid w:val="000043E8"/>
    <w:rsid w:val="00010BA5"/>
    <w:rsid w:val="00010E4A"/>
    <w:rsid w:val="0001607C"/>
    <w:rsid w:val="00016149"/>
    <w:rsid w:val="000226D7"/>
    <w:rsid w:val="00023B8A"/>
    <w:rsid w:val="0002594A"/>
    <w:rsid w:val="00027709"/>
    <w:rsid w:val="0003258A"/>
    <w:rsid w:val="000341C9"/>
    <w:rsid w:val="00037464"/>
    <w:rsid w:val="000413DD"/>
    <w:rsid w:val="000419B6"/>
    <w:rsid w:val="00042FA2"/>
    <w:rsid w:val="00044506"/>
    <w:rsid w:val="000461D7"/>
    <w:rsid w:val="00046413"/>
    <w:rsid w:val="00046A1C"/>
    <w:rsid w:val="00046EC1"/>
    <w:rsid w:val="00051EB0"/>
    <w:rsid w:val="00053144"/>
    <w:rsid w:val="00063CC6"/>
    <w:rsid w:val="000645DA"/>
    <w:rsid w:val="0007412E"/>
    <w:rsid w:val="000765E3"/>
    <w:rsid w:val="0008060A"/>
    <w:rsid w:val="00081693"/>
    <w:rsid w:val="00092342"/>
    <w:rsid w:val="00092B19"/>
    <w:rsid w:val="00092FDB"/>
    <w:rsid w:val="00095AA9"/>
    <w:rsid w:val="00097703"/>
    <w:rsid w:val="000A78AC"/>
    <w:rsid w:val="000B16ED"/>
    <w:rsid w:val="000B20EC"/>
    <w:rsid w:val="000B51E2"/>
    <w:rsid w:val="000B5465"/>
    <w:rsid w:val="000C1817"/>
    <w:rsid w:val="000D57D6"/>
    <w:rsid w:val="000E1F51"/>
    <w:rsid w:val="000E4BDA"/>
    <w:rsid w:val="000E64CE"/>
    <w:rsid w:val="000F0BE8"/>
    <w:rsid w:val="000F32C6"/>
    <w:rsid w:val="000F3434"/>
    <w:rsid w:val="000F5CFA"/>
    <w:rsid w:val="001064FE"/>
    <w:rsid w:val="001075CB"/>
    <w:rsid w:val="00110728"/>
    <w:rsid w:val="00115E1F"/>
    <w:rsid w:val="00116486"/>
    <w:rsid w:val="00116714"/>
    <w:rsid w:val="00121A89"/>
    <w:rsid w:val="0013321C"/>
    <w:rsid w:val="00133E38"/>
    <w:rsid w:val="001353B0"/>
    <w:rsid w:val="0014143E"/>
    <w:rsid w:val="001420F1"/>
    <w:rsid w:val="001425DC"/>
    <w:rsid w:val="0015039B"/>
    <w:rsid w:val="001513C9"/>
    <w:rsid w:val="001547F3"/>
    <w:rsid w:val="00155278"/>
    <w:rsid w:val="001573D6"/>
    <w:rsid w:val="00162FFF"/>
    <w:rsid w:val="00172B5E"/>
    <w:rsid w:val="001754E1"/>
    <w:rsid w:val="00187197"/>
    <w:rsid w:val="00191C2B"/>
    <w:rsid w:val="00194085"/>
    <w:rsid w:val="00194419"/>
    <w:rsid w:val="00195137"/>
    <w:rsid w:val="001973BB"/>
    <w:rsid w:val="001A183D"/>
    <w:rsid w:val="001A1EEB"/>
    <w:rsid w:val="001A270E"/>
    <w:rsid w:val="001B01CB"/>
    <w:rsid w:val="001B592F"/>
    <w:rsid w:val="001B663A"/>
    <w:rsid w:val="001C6ED5"/>
    <w:rsid w:val="001C7A60"/>
    <w:rsid w:val="001D0341"/>
    <w:rsid w:val="001D05FD"/>
    <w:rsid w:val="001D3ABC"/>
    <w:rsid w:val="001D7461"/>
    <w:rsid w:val="001E7FA0"/>
    <w:rsid w:val="001F3492"/>
    <w:rsid w:val="001F532A"/>
    <w:rsid w:val="001F726B"/>
    <w:rsid w:val="001F7C8D"/>
    <w:rsid w:val="002014EC"/>
    <w:rsid w:val="00201DE6"/>
    <w:rsid w:val="00207EB3"/>
    <w:rsid w:val="00211A32"/>
    <w:rsid w:val="00212862"/>
    <w:rsid w:val="00213F0F"/>
    <w:rsid w:val="00226DCF"/>
    <w:rsid w:val="002272C1"/>
    <w:rsid w:val="00227B22"/>
    <w:rsid w:val="00231AE6"/>
    <w:rsid w:val="00237276"/>
    <w:rsid w:val="00242383"/>
    <w:rsid w:val="002444BD"/>
    <w:rsid w:val="00247E66"/>
    <w:rsid w:val="00252114"/>
    <w:rsid w:val="00255396"/>
    <w:rsid w:val="00256CBF"/>
    <w:rsid w:val="002571EB"/>
    <w:rsid w:val="0026032E"/>
    <w:rsid w:val="0026486D"/>
    <w:rsid w:val="00266415"/>
    <w:rsid w:val="002726DE"/>
    <w:rsid w:val="0027740B"/>
    <w:rsid w:val="002810C4"/>
    <w:rsid w:val="00281746"/>
    <w:rsid w:val="002835AA"/>
    <w:rsid w:val="002871A4"/>
    <w:rsid w:val="00292FFE"/>
    <w:rsid w:val="002B65AE"/>
    <w:rsid w:val="002B68B5"/>
    <w:rsid w:val="002C51BD"/>
    <w:rsid w:val="002D103F"/>
    <w:rsid w:val="002D224D"/>
    <w:rsid w:val="002D48DF"/>
    <w:rsid w:val="002E00B2"/>
    <w:rsid w:val="002E59A5"/>
    <w:rsid w:val="00300403"/>
    <w:rsid w:val="00303F54"/>
    <w:rsid w:val="00306364"/>
    <w:rsid w:val="00306E5B"/>
    <w:rsid w:val="0031414C"/>
    <w:rsid w:val="003161DC"/>
    <w:rsid w:val="0032067C"/>
    <w:rsid w:val="00320B23"/>
    <w:rsid w:val="003232E5"/>
    <w:rsid w:val="00326A05"/>
    <w:rsid w:val="00334005"/>
    <w:rsid w:val="00336232"/>
    <w:rsid w:val="00341DBA"/>
    <w:rsid w:val="00342C9D"/>
    <w:rsid w:val="00342D7C"/>
    <w:rsid w:val="00345026"/>
    <w:rsid w:val="00353FBC"/>
    <w:rsid w:val="0035667F"/>
    <w:rsid w:val="003571E9"/>
    <w:rsid w:val="00362B77"/>
    <w:rsid w:val="00366838"/>
    <w:rsid w:val="00372F01"/>
    <w:rsid w:val="0037346C"/>
    <w:rsid w:val="00374C12"/>
    <w:rsid w:val="00375044"/>
    <w:rsid w:val="0037633B"/>
    <w:rsid w:val="00384CCE"/>
    <w:rsid w:val="00391220"/>
    <w:rsid w:val="00391895"/>
    <w:rsid w:val="003A02BE"/>
    <w:rsid w:val="003A4FB9"/>
    <w:rsid w:val="003A6D7C"/>
    <w:rsid w:val="003B3F3E"/>
    <w:rsid w:val="003B630B"/>
    <w:rsid w:val="003B78A2"/>
    <w:rsid w:val="003C0715"/>
    <w:rsid w:val="003C3A74"/>
    <w:rsid w:val="003C3DA6"/>
    <w:rsid w:val="003C76CD"/>
    <w:rsid w:val="003D230D"/>
    <w:rsid w:val="003D34F1"/>
    <w:rsid w:val="003D5FF7"/>
    <w:rsid w:val="003D6335"/>
    <w:rsid w:val="003E2E4C"/>
    <w:rsid w:val="003E3323"/>
    <w:rsid w:val="003F5627"/>
    <w:rsid w:val="00402360"/>
    <w:rsid w:val="0040376F"/>
    <w:rsid w:val="004076E4"/>
    <w:rsid w:val="004140EA"/>
    <w:rsid w:val="004173DB"/>
    <w:rsid w:val="004340AD"/>
    <w:rsid w:val="004410C2"/>
    <w:rsid w:val="004465B3"/>
    <w:rsid w:val="004510CE"/>
    <w:rsid w:val="0046004D"/>
    <w:rsid w:val="004654AD"/>
    <w:rsid w:val="0046793F"/>
    <w:rsid w:val="004711F8"/>
    <w:rsid w:val="00483E68"/>
    <w:rsid w:val="00486CAA"/>
    <w:rsid w:val="004874DA"/>
    <w:rsid w:val="00487C07"/>
    <w:rsid w:val="00490D77"/>
    <w:rsid w:val="004A692A"/>
    <w:rsid w:val="004B04C9"/>
    <w:rsid w:val="004B4C31"/>
    <w:rsid w:val="004B5723"/>
    <w:rsid w:val="004C0EA5"/>
    <w:rsid w:val="004C12AA"/>
    <w:rsid w:val="004C2B8D"/>
    <w:rsid w:val="004C3A1B"/>
    <w:rsid w:val="004C4A6B"/>
    <w:rsid w:val="004C6A31"/>
    <w:rsid w:val="004D543E"/>
    <w:rsid w:val="004D6AAE"/>
    <w:rsid w:val="004E264F"/>
    <w:rsid w:val="004E46DB"/>
    <w:rsid w:val="004E5B1D"/>
    <w:rsid w:val="004E7C2E"/>
    <w:rsid w:val="004F7314"/>
    <w:rsid w:val="00501393"/>
    <w:rsid w:val="00501976"/>
    <w:rsid w:val="00501DDE"/>
    <w:rsid w:val="0050696C"/>
    <w:rsid w:val="00527188"/>
    <w:rsid w:val="00527B62"/>
    <w:rsid w:val="005332CC"/>
    <w:rsid w:val="00534CD3"/>
    <w:rsid w:val="00536B37"/>
    <w:rsid w:val="0053771B"/>
    <w:rsid w:val="00541FB5"/>
    <w:rsid w:val="005450C7"/>
    <w:rsid w:val="00546714"/>
    <w:rsid w:val="00551374"/>
    <w:rsid w:val="00560299"/>
    <w:rsid w:val="005655E1"/>
    <w:rsid w:val="005676AE"/>
    <w:rsid w:val="0057496B"/>
    <w:rsid w:val="00581C3B"/>
    <w:rsid w:val="00595AD9"/>
    <w:rsid w:val="005A039D"/>
    <w:rsid w:val="005A04D5"/>
    <w:rsid w:val="005A0582"/>
    <w:rsid w:val="005A145F"/>
    <w:rsid w:val="005A6385"/>
    <w:rsid w:val="005A729E"/>
    <w:rsid w:val="005B3404"/>
    <w:rsid w:val="005B3EE7"/>
    <w:rsid w:val="005B7BD8"/>
    <w:rsid w:val="005C2DCC"/>
    <w:rsid w:val="005C5F1C"/>
    <w:rsid w:val="005C6713"/>
    <w:rsid w:val="005C6E3F"/>
    <w:rsid w:val="005C7D6D"/>
    <w:rsid w:val="005D0AB1"/>
    <w:rsid w:val="005D1F93"/>
    <w:rsid w:val="005D41AD"/>
    <w:rsid w:val="005D4ED1"/>
    <w:rsid w:val="005D629C"/>
    <w:rsid w:val="005D7450"/>
    <w:rsid w:val="005D76DC"/>
    <w:rsid w:val="005E260B"/>
    <w:rsid w:val="005E6E04"/>
    <w:rsid w:val="005E7181"/>
    <w:rsid w:val="005E7AF6"/>
    <w:rsid w:val="005F4D46"/>
    <w:rsid w:val="005F5293"/>
    <w:rsid w:val="00604C3E"/>
    <w:rsid w:val="006067D8"/>
    <w:rsid w:val="006074AF"/>
    <w:rsid w:val="00607889"/>
    <w:rsid w:val="00613C54"/>
    <w:rsid w:val="00615B28"/>
    <w:rsid w:val="00616935"/>
    <w:rsid w:val="00623B88"/>
    <w:rsid w:val="00624B20"/>
    <w:rsid w:val="00626648"/>
    <w:rsid w:val="00631840"/>
    <w:rsid w:val="006321C0"/>
    <w:rsid w:val="006327BF"/>
    <w:rsid w:val="00633EB5"/>
    <w:rsid w:val="00634480"/>
    <w:rsid w:val="00634682"/>
    <w:rsid w:val="00634DB3"/>
    <w:rsid w:val="00636242"/>
    <w:rsid w:val="00636336"/>
    <w:rsid w:val="006417C8"/>
    <w:rsid w:val="00644918"/>
    <w:rsid w:val="00647FA7"/>
    <w:rsid w:val="006532E8"/>
    <w:rsid w:val="00653471"/>
    <w:rsid w:val="0066150C"/>
    <w:rsid w:val="0066174C"/>
    <w:rsid w:val="006667A4"/>
    <w:rsid w:val="00677E84"/>
    <w:rsid w:val="006831CC"/>
    <w:rsid w:val="006833AF"/>
    <w:rsid w:val="00687695"/>
    <w:rsid w:val="00695F4C"/>
    <w:rsid w:val="00697B64"/>
    <w:rsid w:val="00697DC4"/>
    <w:rsid w:val="006A0D29"/>
    <w:rsid w:val="006A5BB9"/>
    <w:rsid w:val="006A63E9"/>
    <w:rsid w:val="006B66DA"/>
    <w:rsid w:val="006C2B3C"/>
    <w:rsid w:val="006C5FB1"/>
    <w:rsid w:val="006D0A6E"/>
    <w:rsid w:val="006D24E4"/>
    <w:rsid w:val="006D49EF"/>
    <w:rsid w:val="006D6D16"/>
    <w:rsid w:val="006E54EF"/>
    <w:rsid w:val="006E56FD"/>
    <w:rsid w:val="006E6C75"/>
    <w:rsid w:val="006E7516"/>
    <w:rsid w:val="006F187A"/>
    <w:rsid w:val="006F45D9"/>
    <w:rsid w:val="007006AB"/>
    <w:rsid w:val="00700B8B"/>
    <w:rsid w:val="00700BC6"/>
    <w:rsid w:val="0070278B"/>
    <w:rsid w:val="0070319C"/>
    <w:rsid w:val="00706086"/>
    <w:rsid w:val="007066C3"/>
    <w:rsid w:val="00711362"/>
    <w:rsid w:val="00714A6F"/>
    <w:rsid w:val="00715256"/>
    <w:rsid w:val="0071536B"/>
    <w:rsid w:val="00724FD6"/>
    <w:rsid w:val="00726689"/>
    <w:rsid w:val="00730A5F"/>
    <w:rsid w:val="00733FEA"/>
    <w:rsid w:val="007340E3"/>
    <w:rsid w:val="00735085"/>
    <w:rsid w:val="00737C25"/>
    <w:rsid w:val="00740385"/>
    <w:rsid w:val="007409B9"/>
    <w:rsid w:val="00746661"/>
    <w:rsid w:val="00747287"/>
    <w:rsid w:val="0074759F"/>
    <w:rsid w:val="00751259"/>
    <w:rsid w:val="0075542D"/>
    <w:rsid w:val="00760B09"/>
    <w:rsid w:val="00763541"/>
    <w:rsid w:val="007643A9"/>
    <w:rsid w:val="0076510B"/>
    <w:rsid w:val="00766226"/>
    <w:rsid w:val="00766913"/>
    <w:rsid w:val="0077116E"/>
    <w:rsid w:val="00771918"/>
    <w:rsid w:val="007751F2"/>
    <w:rsid w:val="007768E4"/>
    <w:rsid w:val="007774DE"/>
    <w:rsid w:val="007832A5"/>
    <w:rsid w:val="007931BE"/>
    <w:rsid w:val="0079384B"/>
    <w:rsid w:val="00793BB7"/>
    <w:rsid w:val="00795979"/>
    <w:rsid w:val="00797AE4"/>
    <w:rsid w:val="007A400E"/>
    <w:rsid w:val="007A54A8"/>
    <w:rsid w:val="007A5614"/>
    <w:rsid w:val="007A65AC"/>
    <w:rsid w:val="007A7146"/>
    <w:rsid w:val="007A774D"/>
    <w:rsid w:val="007B4E3A"/>
    <w:rsid w:val="007C043B"/>
    <w:rsid w:val="007C122D"/>
    <w:rsid w:val="007C1370"/>
    <w:rsid w:val="007D0C90"/>
    <w:rsid w:val="007D18DB"/>
    <w:rsid w:val="007D2925"/>
    <w:rsid w:val="007D5A0C"/>
    <w:rsid w:val="007D6DE8"/>
    <w:rsid w:val="007E3B18"/>
    <w:rsid w:val="007E5803"/>
    <w:rsid w:val="007E59B7"/>
    <w:rsid w:val="007E7F89"/>
    <w:rsid w:val="007F2C5B"/>
    <w:rsid w:val="007F565E"/>
    <w:rsid w:val="007F56A7"/>
    <w:rsid w:val="007F5720"/>
    <w:rsid w:val="008035F9"/>
    <w:rsid w:val="00803F3D"/>
    <w:rsid w:val="00807805"/>
    <w:rsid w:val="00811A52"/>
    <w:rsid w:val="0081592D"/>
    <w:rsid w:val="00820DF5"/>
    <w:rsid w:val="00821CCD"/>
    <w:rsid w:val="00822EA5"/>
    <w:rsid w:val="00830131"/>
    <w:rsid w:val="0083352F"/>
    <w:rsid w:val="00833CF9"/>
    <w:rsid w:val="00836C17"/>
    <w:rsid w:val="00842E20"/>
    <w:rsid w:val="00847E19"/>
    <w:rsid w:val="00852B3C"/>
    <w:rsid w:val="0085445D"/>
    <w:rsid w:val="00857469"/>
    <w:rsid w:val="008601E7"/>
    <w:rsid w:val="0086154F"/>
    <w:rsid w:val="00865AD7"/>
    <w:rsid w:val="00870D66"/>
    <w:rsid w:val="00874393"/>
    <w:rsid w:val="00875CF4"/>
    <w:rsid w:val="0087651F"/>
    <w:rsid w:val="008766F3"/>
    <w:rsid w:val="00877F28"/>
    <w:rsid w:val="0088637D"/>
    <w:rsid w:val="0089146B"/>
    <w:rsid w:val="008929A9"/>
    <w:rsid w:val="00893D94"/>
    <w:rsid w:val="00895B97"/>
    <w:rsid w:val="00896634"/>
    <w:rsid w:val="008A21B8"/>
    <w:rsid w:val="008A3527"/>
    <w:rsid w:val="008A5614"/>
    <w:rsid w:val="008A724B"/>
    <w:rsid w:val="008A7734"/>
    <w:rsid w:val="008B104C"/>
    <w:rsid w:val="008B2725"/>
    <w:rsid w:val="008B42BD"/>
    <w:rsid w:val="008B671F"/>
    <w:rsid w:val="008B7815"/>
    <w:rsid w:val="008C03EE"/>
    <w:rsid w:val="008C48DD"/>
    <w:rsid w:val="008C6495"/>
    <w:rsid w:val="008D08D2"/>
    <w:rsid w:val="008D59AA"/>
    <w:rsid w:val="008D5F03"/>
    <w:rsid w:val="008D7040"/>
    <w:rsid w:val="008D73E6"/>
    <w:rsid w:val="008E1A0D"/>
    <w:rsid w:val="008E451B"/>
    <w:rsid w:val="008E718E"/>
    <w:rsid w:val="008F5AA7"/>
    <w:rsid w:val="00904820"/>
    <w:rsid w:val="009062D3"/>
    <w:rsid w:val="00915D1E"/>
    <w:rsid w:val="009163C2"/>
    <w:rsid w:val="00926D97"/>
    <w:rsid w:val="009276DA"/>
    <w:rsid w:val="00930404"/>
    <w:rsid w:val="00931433"/>
    <w:rsid w:val="009317A6"/>
    <w:rsid w:val="009323C1"/>
    <w:rsid w:val="009418D8"/>
    <w:rsid w:val="009442FC"/>
    <w:rsid w:val="009453F2"/>
    <w:rsid w:val="00962A64"/>
    <w:rsid w:val="00967219"/>
    <w:rsid w:val="0097024B"/>
    <w:rsid w:val="0097356A"/>
    <w:rsid w:val="00974DCE"/>
    <w:rsid w:val="00975557"/>
    <w:rsid w:val="0097730B"/>
    <w:rsid w:val="009773FC"/>
    <w:rsid w:val="009806FE"/>
    <w:rsid w:val="00983720"/>
    <w:rsid w:val="00983E02"/>
    <w:rsid w:val="00987200"/>
    <w:rsid w:val="0099232F"/>
    <w:rsid w:val="00994329"/>
    <w:rsid w:val="00994B85"/>
    <w:rsid w:val="00995360"/>
    <w:rsid w:val="009A2BF4"/>
    <w:rsid w:val="009B0402"/>
    <w:rsid w:val="009B1151"/>
    <w:rsid w:val="009B7078"/>
    <w:rsid w:val="009C018D"/>
    <w:rsid w:val="009C221E"/>
    <w:rsid w:val="009C551E"/>
    <w:rsid w:val="009C58ED"/>
    <w:rsid w:val="009D4355"/>
    <w:rsid w:val="009D5D11"/>
    <w:rsid w:val="009E6D68"/>
    <w:rsid w:val="009F1FCC"/>
    <w:rsid w:val="009F3E58"/>
    <w:rsid w:val="009F5061"/>
    <w:rsid w:val="009F55EC"/>
    <w:rsid w:val="009F651F"/>
    <w:rsid w:val="00A05920"/>
    <w:rsid w:val="00A05B03"/>
    <w:rsid w:val="00A13E54"/>
    <w:rsid w:val="00A167FB"/>
    <w:rsid w:val="00A17070"/>
    <w:rsid w:val="00A20334"/>
    <w:rsid w:val="00A20EE1"/>
    <w:rsid w:val="00A23FE8"/>
    <w:rsid w:val="00A24D2B"/>
    <w:rsid w:val="00A24E4F"/>
    <w:rsid w:val="00A263FC"/>
    <w:rsid w:val="00A30E61"/>
    <w:rsid w:val="00A31E1A"/>
    <w:rsid w:val="00A33DE7"/>
    <w:rsid w:val="00A34F40"/>
    <w:rsid w:val="00A353E3"/>
    <w:rsid w:val="00A35525"/>
    <w:rsid w:val="00A35A48"/>
    <w:rsid w:val="00A44C2B"/>
    <w:rsid w:val="00A51DC0"/>
    <w:rsid w:val="00A53FE6"/>
    <w:rsid w:val="00A554F4"/>
    <w:rsid w:val="00A55C60"/>
    <w:rsid w:val="00A5621A"/>
    <w:rsid w:val="00A607B8"/>
    <w:rsid w:val="00A624A9"/>
    <w:rsid w:val="00A62B4B"/>
    <w:rsid w:val="00A67E49"/>
    <w:rsid w:val="00A812F6"/>
    <w:rsid w:val="00A8534C"/>
    <w:rsid w:val="00A85EF4"/>
    <w:rsid w:val="00A948C3"/>
    <w:rsid w:val="00AA349E"/>
    <w:rsid w:val="00AA3906"/>
    <w:rsid w:val="00AA4F2B"/>
    <w:rsid w:val="00AA7F15"/>
    <w:rsid w:val="00AB3CD1"/>
    <w:rsid w:val="00AB6098"/>
    <w:rsid w:val="00AC186A"/>
    <w:rsid w:val="00AC3292"/>
    <w:rsid w:val="00AC6F99"/>
    <w:rsid w:val="00AD145D"/>
    <w:rsid w:val="00AD3219"/>
    <w:rsid w:val="00AD5D81"/>
    <w:rsid w:val="00AD6A84"/>
    <w:rsid w:val="00AE3CAB"/>
    <w:rsid w:val="00AE4177"/>
    <w:rsid w:val="00AF0A9B"/>
    <w:rsid w:val="00AF3F68"/>
    <w:rsid w:val="00AF77F6"/>
    <w:rsid w:val="00B00E02"/>
    <w:rsid w:val="00B05A9B"/>
    <w:rsid w:val="00B10EA0"/>
    <w:rsid w:val="00B13336"/>
    <w:rsid w:val="00B14841"/>
    <w:rsid w:val="00B225A8"/>
    <w:rsid w:val="00B239EF"/>
    <w:rsid w:val="00B242A9"/>
    <w:rsid w:val="00B27210"/>
    <w:rsid w:val="00B2758C"/>
    <w:rsid w:val="00B311E4"/>
    <w:rsid w:val="00B31A59"/>
    <w:rsid w:val="00B3388F"/>
    <w:rsid w:val="00B343CC"/>
    <w:rsid w:val="00B361BB"/>
    <w:rsid w:val="00B40BCB"/>
    <w:rsid w:val="00B4191B"/>
    <w:rsid w:val="00B43D50"/>
    <w:rsid w:val="00B44D06"/>
    <w:rsid w:val="00B45BEE"/>
    <w:rsid w:val="00B4641F"/>
    <w:rsid w:val="00B50BCA"/>
    <w:rsid w:val="00B6178A"/>
    <w:rsid w:val="00B65633"/>
    <w:rsid w:val="00B703D3"/>
    <w:rsid w:val="00B71288"/>
    <w:rsid w:val="00B74DBB"/>
    <w:rsid w:val="00B75545"/>
    <w:rsid w:val="00B770E9"/>
    <w:rsid w:val="00B8025B"/>
    <w:rsid w:val="00B8364E"/>
    <w:rsid w:val="00B90ACF"/>
    <w:rsid w:val="00B90B68"/>
    <w:rsid w:val="00B9182F"/>
    <w:rsid w:val="00B931C9"/>
    <w:rsid w:val="00BA14ED"/>
    <w:rsid w:val="00BA47D9"/>
    <w:rsid w:val="00BA4937"/>
    <w:rsid w:val="00BA4DCB"/>
    <w:rsid w:val="00BB1253"/>
    <w:rsid w:val="00BB4691"/>
    <w:rsid w:val="00BC5DF0"/>
    <w:rsid w:val="00BC6CEA"/>
    <w:rsid w:val="00BD0E2C"/>
    <w:rsid w:val="00BD1803"/>
    <w:rsid w:val="00BD1CCC"/>
    <w:rsid w:val="00BD6265"/>
    <w:rsid w:val="00BE1853"/>
    <w:rsid w:val="00BE3E61"/>
    <w:rsid w:val="00BE57D2"/>
    <w:rsid w:val="00BF5951"/>
    <w:rsid w:val="00C0256E"/>
    <w:rsid w:val="00C0445C"/>
    <w:rsid w:val="00C04579"/>
    <w:rsid w:val="00C0522E"/>
    <w:rsid w:val="00C1043C"/>
    <w:rsid w:val="00C10730"/>
    <w:rsid w:val="00C12B54"/>
    <w:rsid w:val="00C1673C"/>
    <w:rsid w:val="00C167B5"/>
    <w:rsid w:val="00C179AF"/>
    <w:rsid w:val="00C206C9"/>
    <w:rsid w:val="00C21C38"/>
    <w:rsid w:val="00C21D3E"/>
    <w:rsid w:val="00C25118"/>
    <w:rsid w:val="00C265C0"/>
    <w:rsid w:val="00C31BEE"/>
    <w:rsid w:val="00C32898"/>
    <w:rsid w:val="00C40677"/>
    <w:rsid w:val="00C429C4"/>
    <w:rsid w:val="00C42E02"/>
    <w:rsid w:val="00C432C6"/>
    <w:rsid w:val="00C4522D"/>
    <w:rsid w:val="00C458B2"/>
    <w:rsid w:val="00C47FC4"/>
    <w:rsid w:val="00C50431"/>
    <w:rsid w:val="00C524C7"/>
    <w:rsid w:val="00C52A42"/>
    <w:rsid w:val="00C548CB"/>
    <w:rsid w:val="00C61C4D"/>
    <w:rsid w:val="00C61EFD"/>
    <w:rsid w:val="00C65678"/>
    <w:rsid w:val="00C67173"/>
    <w:rsid w:val="00C74E7A"/>
    <w:rsid w:val="00C82B50"/>
    <w:rsid w:val="00C8430B"/>
    <w:rsid w:val="00C8539D"/>
    <w:rsid w:val="00C85C5F"/>
    <w:rsid w:val="00C85FF1"/>
    <w:rsid w:val="00C8694D"/>
    <w:rsid w:val="00C90AF4"/>
    <w:rsid w:val="00C93B0F"/>
    <w:rsid w:val="00CA37E8"/>
    <w:rsid w:val="00CA5419"/>
    <w:rsid w:val="00CB4199"/>
    <w:rsid w:val="00CB7FF4"/>
    <w:rsid w:val="00CC17CF"/>
    <w:rsid w:val="00CC2141"/>
    <w:rsid w:val="00CC244D"/>
    <w:rsid w:val="00CC5FA6"/>
    <w:rsid w:val="00CD6F1C"/>
    <w:rsid w:val="00CE0D7E"/>
    <w:rsid w:val="00CE33A5"/>
    <w:rsid w:val="00CF732C"/>
    <w:rsid w:val="00CF79A2"/>
    <w:rsid w:val="00D04567"/>
    <w:rsid w:val="00D07672"/>
    <w:rsid w:val="00D10EF5"/>
    <w:rsid w:val="00D1178E"/>
    <w:rsid w:val="00D1214F"/>
    <w:rsid w:val="00D13900"/>
    <w:rsid w:val="00D157C0"/>
    <w:rsid w:val="00D158A0"/>
    <w:rsid w:val="00D17A16"/>
    <w:rsid w:val="00D2627A"/>
    <w:rsid w:val="00D27B83"/>
    <w:rsid w:val="00D3384B"/>
    <w:rsid w:val="00D34B28"/>
    <w:rsid w:val="00D418B8"/>
    <w:rsid w:val="00D43C42"/>
    <w:rsid w:val="00D44A49"/>
    <w:rsid w:val="00D44AD5"/>
    <w:rsid w:val="00D45656"/>
    <w:rsid w:val="00D55FA4"/>
    <w:rsid w:val="00D562CC"/>
    <w:rsid w:val="00D61DCE"/>
    <w:rsid w:val="00D62962"/>
    <w:rsid w:val="00D63069"/>
    <w:rsid w:val="00D70E32"/>
    <w:rsid w:val="00D775C2"/>
    <w:rsid w:val="00D77682"/>
    <w:rsid w:val="00D838AD"/>
    <w:rsid w:val="00D86243"/>
    <w:rsid w:val="00D876EB"/>
    <w:rsid w:val="00D901CE"/>
    <w:rsid w:val="00D90307"/>
    <w:rsid w:val="00D972EB"/>
    <w:rsid w:val="00D978FA"/>
    <w:rsid w:val="00DA16AB"/>
    <w:rsid w:val="00DA201E"/>
    <w:rsid w:val="00DA2A42"/>
    <w:rsid w:val="00DA3017"/>
    <w:rsid w:val="00DA569F"/>
    <w:rsid w:val="00DB5B3E"/>
    <w:rsid w:val="00DB5CE5"/>
    <w:rsid w:val="00DB6039"/>
    <w:rsid w:val="00DB7949"/>
    <w:rsid w:val="00DC14F2"/>
    <w:rsid w:val="00DD0BE4"/>
    <w:rsid w:val="00DD0EB3"/>
    <w:rsid w:val="00DD24AA"/>
    <w:rsid w:val="00DD3A6D"/>
    <w:rsid w:val="00DD607E"/>
    <w:rsid w:val="00DD60FA"/>
    <w:rsid w:val="00DE15C3"/>
    <w:rsid w:val="00DE1907"/>
    <w:rsid w:val="00DE3B91"/>
    <w:rsid w:val="00DF30BC"/>
    <w:rsid w:val="00DF3BAD"/>
    <w:rsid w:val="00DF5CD7"/>
    <w:rsid w:val="00E01235"/>
    <w:rsid w:val="00E04228"/>
    <w:rsid w:val="00E060B5"/>
    <w:rsid w:val="00E16398"/>
    <w:rsid w:val="00E17F41"/>
    <w:rsid w:val="00E22264"/>
    <w:rsid w:val="00E248A7"/>
    <w:rsid w:val="00E24BC5"/>
    <w:rsid w:val="00E25414"/>
    <w:rsid w:val="00E25C45"/>
    <w:rsid w:val="00E2656D"/>
    <w:rsid w:val="00E31F8C"/>
    <w:rsid w:val="00E335B8"/>
    <w:rsid w:val="00E34153"/>
    <w:rsid w:val="00E351B1"/>
    <w:rsid w:val="00E41F1D"/>
    <w:rsid w:val="00E4238B"/>
    <w:rsid w:val="00E435F8"/>
    <w:rsid w:val="00E47DA3"/>
    <w:rsid w:val="00E51738"/>
    <w:rsid w:val="00E5461C"/>
    <w:rsid w:val="00E57E86"/>
    <w:rsid w:val="00E603D2"/>
    <w:rsid w:val="00E61C2C"/>
    <w:rsid w:val="00E6229E"/>
    <w:rsid w:val="00E6395B"/>
    <w:rsid w:val="00E66187"/>
    <w:rsid w:val="00E7049C"/>
    <w:rsid w:val="00E70D1A"/>
    <w:rsid w:val="00E778F0"/>
    <w:rsid w:val="00E80757"/>
    <w:rsid w:val="00E83696"/>
    <w:rsid w:val="00E8471A"/>
    <w:rsid w:val="00E85FB5"/>
    <w:rsid w:val="00E876EF"/>
    <w:rsid w:val="00E924A2"/>
    <w:rsid w:val="00E93E09"/>
    <w:rsid w:val="00E97C96"/>
    <w:rsid w:val="00EA2B6D"/>
    <w:rsid w:val="00EA48C7"/>
    <w:rsid w:val="00EA7572"/>
    <w:rsid w:val="00EB15A7"/>
    <w:rsid w:val="00EB1B99"/>
    <w:rsid w:val="00EB1E4C"/>
    <w:rsid w:val="00EC0A23"/>
    <w:rsid w:val="00EC4FEC"/>
    <w:rsid w:val="00EC5452"/>
    <w:rsid w:val="00EC6CF6"/>
    <w:rsid w:val="00ED03DA"/>
    <w:rsid w:val="00ED2014"/>
    <w:rsid w:val="00ED2B51"/>
    <w:rsid w:val="00ED6C94"/>
    <w:rsid w:val="00ED738F"/>
    <w:rsid w:val="00ED7640"/>
    <w:rsid w:val="00ED7CCA"/>
    <w:rsid w:val="00EE0981"/>
    <w:rsid w:val="00EE6880"/>
    <w:rsid w:val="00EF0594"/>
    <w:rsid w:val="00EF11B5"/>
    <w:rsid w:val="00EF2014"/>
    <w:rsid w:val="00EF27A6"/>
    <w:rsid w:val="00EF333F"/>
    <w:rsid w:val="00EF514E"/>
    <w:rsid w:val="00F04308"/>
    <w:rsid w:val="00F20D65"/>
    <w:rsid w:val="00F20E50"/>
    <w:rsid w:val="00F21F10"/>
    <w:rsid w:val="00F2360F"/>
    <w:rsid w:val="00F24B92"/>
    <w:rsid w:val="00F25CAF"/>
    <w:rsid w:val="00F31245"/>
    <w:rsid w:val="00F31357"/>
    <w:rsid w:val="00F326DB"/>
    <w:rsid w:val="00F33252"/>
    <w:rsid w:val="00F35BCA"/>
    <w:rsid w:val="00F37409"/>
    <w:rsid w:val="00F3752B"/>
    <w:rsid w:val="00F40CAC"/>
    <w:rsid w:val="00F425E0"/>
    <w:rsid w:val="00F4399D"/>
    <w:rsid w:val="00F52027"/>
    <w:rsid w:val="00F55DBA"/>
    <w:rsid w:val="00F5799D"/>
    <w:rsid w:val="00F57BA5"/>
    <w:rsid w:val="00F6193E"/>
    <w:rsid w:val="00F62099"/>
    <w:rsid w:val="00F625B7"/>
    <w:rsid w:val="00F6546B"/>
    <w:rsid w:val="00F72881"/>
    <w:rsid w:val="00F74158"/>
    <w:rsid w:val="00F75454"/>
    <w:rsid w:val="00F776AE"/>
    <w:rsid w:val="00F82E16"/>
    <w:rsid w:val="00F83250"/>
    <w:rsid w:val="00F83B12"/>
    <w:rsid w:val="00F93D90"/>
    <w:rsid w:val="00F94EA6"/>
    <w:rsid w:val="00FA0DA6"/>
    <w:rsid w:val="00FA0FB0"/>
    <w:rsid w:val="00FA125C"/>
    <w:rsid w:val="00FA4300"/>
    <w:rsid w:val="00FA6FE4"/>
    <w:rsid w:val="00FB3C99"/>
    <w:rsid w:val="00FC319B"/>
    <w:rsid w:val="00FC474D"/>
    <w:rsid w:val="00FC5B9E"/>
    <w:rsid w:val="00FC5C03"/>
    <w:rsid w:val="00FC7E53"/>
    <w:rsid w:val="00FD2B27"/>
    <w:rsid w:val="00FE1C7F"/>
    <w:rsid w:val="00FE1E6B"/>
    <w:rsid w:val="00FE24D0"/>
    <w:rsid w:val="00FE3360"/>
    <w:rsid w:val="00FE55B0"/>
    <w:rsid w:val="00FF0A34"/>
    <w:rsid w:val="00FF4145"/>
    <w:rsid w:val="00FF66E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07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906"/>
  </w:style>
  <w:style w:type="paragraph" w:styleId="Rodap">
    <w:name w:val="footer"/>
    <w:basedOn w:val="Normal"/>
    <w:link w:val="Rodap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906"/>
  </w:style>
  <w:style w:type="paragraph" w:styleId="Textodebalo">
    <w:name w:val="Balloon Text"/>
    <w:basedOn w:val="Normal"/>
    <w:link w:val="TextodebaloChar"/>
    <w:uiPriority w:val="99"/>
    <w:semiHidden/>
    <w:unhideWhenUsed/>
    <w:rsid w:val="00AA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906"/>
    <w:rPr>
      <w:rFonts w:ascii="Tahoma" w:hAnsi="Tahoma" w:cs="Tahoma"/>
      <w:sz w:val="16"/>
      <w:szCs w:val="16"/>
    </w:rPr>
  </w:style>
  <w:style w:type="paragraph" w:styleId="Textodenotaderodap">
    <w:name w:val="footnote text"/>
    <w:aliases w:val="Texto de rodapé,Texto de rodapé Char Char"/>
    <w:basedOn w:val="Normal"/>
    <w:link w:val="TextodenotaderodapChar"/>
    <w:unhideWhenUsed/>
    <w:rsid w:val="00AA39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de rodapé Char Char Char"/>
    <w:basedOn w:val="Fontepargpadro"/>
    <w:link w:val="Textodenotaderodap"/>
    <w:rsid w:val="00AA3906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A39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121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20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20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D2014"/>
    <w:rPr>
      <w:vertAlign w:val="superscript"/>
    </w:rPr>
  </w:style>
  <w:style w:type="paragraph" w:styleId="SemEspaamento">
    <w:name w:val="No Spacing"/>
    <w:uiPriority w:val="1"/>
    <w:qFormat/>
    <w:rsid w:val="000413DD"/>
    <w:pPr>
      <w:spacing w:after="0" w:line="240" w:lineRule="auto"/>
    </w:pPr>
  </w:style>
  <w:style w:type="paragraph" w:customStyle="1" w:styleId="Default">
    <w:name w:val="Default"/>
    <w:rsid w:val="006B6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31433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314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ED03D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66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68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68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838"/>
    <w:rPr>
      <w:b/>
      <w:bCs/>
      <w:sz w:val="20"/>
      <w:szCs w:val="20"/>
    </w:rPr>
  </w:style>
  <w:style w:type="character" w:customStyle="1" w:styleId="WW8Num4z7">
    <w:name w:val="WW8Num4z7"/>
    <w:rsid w:val="0079384B"/>
  </w:style>
  <w:style w:type="character" w:styleId="MenoPendente">
    <w:name w:val="Unresolved Mention"/>
    <w:basedOn w:val="Fontepargpadro"/>
    <w:uiPriority w:val="99"/>
    <w:semiHidden/>
    <w:unhideWhenUsed/>
    <w:rsid w:val="00895B97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895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tadedireito@isul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4188-E903-4EAD-BF09-E261F52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22:23:00Z</dcterms:created>
  <dcterms:modified xsi:type="dcterms:W3CDTF">2022-05-03T23:53:00Z</dcterms:modified>
</cp:coreProperties>
</file>